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220C93">
              <w:t>Febr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220C93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0C9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0C9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0C9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0C9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0C93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0C9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0C9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220C93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220C93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220C93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220C93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220C93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220C93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220C93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220C93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220C93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220C93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220C93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220C93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220C93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220C93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220C93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220C93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220C93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220C93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220C93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220C93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220C93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220C93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0C93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220C93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0C93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220C93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0C93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220C93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0C93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220C93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0C93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220C93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0C93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220C93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0C93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220C9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:rsidRPr="005E2D5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5E2D5D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5E2D5D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5E2D5D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5E2D5D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5E2D5D" w:rsidRDefault="0005114D" w:rsidP="005D2840">
            <w:pPr>
              <w:pStyle w:val="TableText"/>
              <w:rPr>
                <w:sz w:val="36"/>
                <w:szCs w:val="36"/>
              </w:rPr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5"/>
    <w:docVar w:name="MonthStart" w:val="2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20C93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25BB4"/>
    <w:rsid w:val="00557BCC"/>
    <w:rsid w:val="00566EB4"/>
    <w:rsid w:val="00572A35"/>
    <w:rsid w:val="0058388E"/>
    <w:rsid w:val="005E2D5D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4451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924-973C-2E43-92EA-9A16591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1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3</cp:revision>
  <cp:lastPrinted>2013-09-08T13:15:00Z</cp:lastPrinted>
  <dcterms:created xsi:type="dcterms:W3CDTF">2014-08-12T13:05:00Z</dcterms:created>
  <dcterms:modified xsi:type="dcterms:W3CDTF">2014-08-26T19:00:00Z</dcterms:modified>
  <cp:category/>
</cp:coreProperties>
</file>